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Default="000E69FC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B46" w:rsidRPr="00773B46" w:rsidRDefault="00712E44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773B46"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DIŞ TİCARET’TE SAHTECİLİK VE DOLANDIRICILIK (FRAUD)</w:t>
      </w:r>
    </w:p>
    <w:p w:rsidR="001D2DFE" w:rsidRPr="001D2DFE" w:rsidRDefault="00773B46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SEMİNERİ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”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</w:t>
      </w:r>
    </w:p>
    <w:p w:rsidR="00712E44" w:rsidRPr="00B85EEC" w:rsidRDefault="00712E44" w:rsidP="00B85EE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</w:pPr>
    </w:p>
    <w:p w:rsidR="00A7020B" w:rsidRPr="00B368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B36887" w:rsidRPr="00B368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4963D5" w:rsidRPr="00B36887" w:rsidRDefault="00773B46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3</w:t>
      </w:r>
      <w:r w:rsidR="005E7C14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Eylül</w:t>
      </w:r>
      <w:proofErr w:type="spellEnd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BD79DA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01</w:t>
      </w:r>
      <w:r w:rsidR="00B7331B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7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bookmarkStart w:id="0" w:name="_GoBack"/>
      <w:bookmarkEnd w:id="0"/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4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E71355">
        <w:rPr>
          <w:rFonts w:asciiTheme="minorHAnsi" w:hAnsiTheme="minorHAnsi"/>
          <w:b w:val="0"/>
          <w:sz w:val="28"/>
          <w:szCs w:val="28"/>
          <w:lang w:val="en-US"/>
        </w:rPr>
        <w:t>3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</w:t>
      </w:r>
      <w:proofErr w:type="spellStart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ve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773B4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8</w:t>
      </w:r>
      <w:r w:rsidR="001D2DFE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D2DFE">
        <w:rPr>
          <w:rFonts w:asciiTheme="minorHAnsi" w:hAnsiTheme="minorHAnsi"/>
          <w:sz w:val="24"/>
          <w:szCs w:val="24"/>
          <w:lang w:val="en-US"/>
        </w:rPr>
        <w:t>Eylül</w:t>
      </w:r>
      <w:proofErr w:type="spellEnd"/>
      <w:r w:rsidR="001D2DFE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12E44" w:rsidRPr="00B36887">
        <w:rPr>
          <w:rFonts w:asciiTheme="minorHAnsi" w:hAnsiTheme="minorHAnsi"/>
          <w:sz w:val="24"/>
          <w:szCs w:val="24"/>
          <w:lang w:val="en-US"/>
        </w:rPr>
        <w:t>201</w:t>
      </w:r>
      <w:r w:rsidR="00B7331B" w:rsidRPr="00B36887">
        <w:rPr>
          <w:rFonts w:asciiTheme="minorHAnsi" w:hAnsiTheme="minorHAnsi"/>
          <w:sz w:val="24"/>
          <w:szCs w:val="24"/>
          <w:lang w:val="en-US"/>
        </w:rPr>
        <w:t>7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icare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lastRenderedPageBreak/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F3" w:rsidRDefault="007D02F3">
      <w:r>
        <w:separator/>
      </w:r>
    </w:p>
  </w:endnote>
  <w:endnote w:type="continuationSeparator" w:id="0">
    <w:p w:rsidR="007D02F3" w:rsidRDefault="007D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F3" w:rsidRDefault="007D02F3">
      <w:r>
        <w:separator/>
      </w:r>
    </w:p>
  </w:footnote>
  <w:footnote w:type="continuationSeparator" w:id="0">
    <w:p w:rsidR="007D02F3" w:rsidRDefault="007D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2DFE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E7C14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73B46"/>
    <w:rsid w:val="00782F91"/>
    <w:rsid w:val="007A0CAC"/>
    <w:rsid w:val="007A4C35"/>
    <w:rsid w:val="007C6CD6"/>
    <w:rsid w:val="007C7570"/>
    <w:rsid w:val="007D02F3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0A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D48DA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1355"/>
    <w:rsid w:val="00E74D95"/>
    <w:rsid w:val="00E82568"/>
    <w:rsid w:val="00E8680B"/>
    <w:rsid w:val="00E94070"/>
    <w:rsid w:val="00E958D6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3231D8"/>
  <w15:docId w15:val="{E919F9C1-16CC-4624-9193-9C50EB09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D969-0287-4D5B-91DE-D89DB88F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42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BANU YILMAZ</cp:lastModifiedBy>
  <cp:revision>2</cp:revision>
  <cp:lastPrinted>2015-10-16T08:56:00Z</cp:lastPrinted>
  <dcterms:created xsi:type="dcterms:W3CDTF">2017-09-13T14:27:00Z</dcterms:created>
  <dcterms:modified xsi:type="dcterms:W3CDTF">2017-09-13T14:27:00Z</dcterms:modified>
</cp:coreProperties>
</file>